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4C" w:rsidRDefault="008C3430" w:rsidP="00F14E9D">
      <w:pPr>
        <w:pStyle w:val="Heading1"/>
      </w:pPr>
      <w:r>
        <w:t xml:space="preserve">Project </w:t>
      </w:r>
      <w:r w:rsidR="00395547">
        <w:t>3</w:t>
      </w:r>
      <w:bookmarkStart w:id="0" w:name="_GoBack"/>
      <w:bookmarkEnd w:id="0"/>
    </w:p>
    <w:p w:rsidR="00AD30A8" w:rsidRDefault="00AD30A8" w:rsidP="00AD30A8">
      <w:r>
        <w:t xml:space="preserve">Find the optimal PID controller for the system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-6</m:t>
            </m:r>
          </m:den>
        </m:f>
      </m:oMath>
      <w:r>
        <w:t xml:space="preserve"> with step input such that the following specs are satisfied: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>Maximum overshoot &lt; 20%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>Settling time &lt; 2 s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>Steady-state error = 0</w:t>
      </w:r>
    </w:p>
    <w:p w:rsidR="00AD30A8" w:rsidRDefault="00AD30A8" w:rsidP="00AD30A8">
      <w:pPr>
        <w:pStyle w:val="ListParagraph"/>
        <w:numPr>
          <w:ilvl w:val="0"/>
          <w:numId w:val="13"/>
        </w:numPr>
      </w:pPr>
      <w:r>
        <w:t>Maximum u &lt; 20</w:t>
      </w:r>
    </w:p>
    <w:p w:rsidR="008866A6" w:rsidRDefault="008866A6" w:rsidP="008866A6">
      <w:r w:rsidRPr="008866A6">
        <w:rPr>
          <w:b/>
        </w:rPr>
        <w:t>Answer</w:t>
      </w:r>
      <w:r>
        <w:t>:</w:t>
      </w:r>
    </w:p>
    <w:p w:rsidR="00132356" w:rsidRDefault="00132356" w:rsidP="008866A6">
      <w:r>
        <w:t>Best parameters found:</w:t>
      </w:r>
    </w:p>
    <w:p w:rsidR="00A9052A" w:rsidRPr="00A9052A" w:rsidRDefault="00A9052A" w:rsidP="008866A6">
      <w:r w:rsidRPr="00A9052A">
        <w:rPr>
          <w:b/>
        </w:rPr>
        <w:t>Kp</w:t>
      </w:r>
      <w:r w:rsidRPr="00A9052A">
        <w:t>=19.6436</w:t>
      </w:r>
    </w:p>
    <w:p w:rsidR="00A9052A" w:rsidRPr="00A9052A" w:rsidRDefault="00A9052A" w:rsidP="008866A6">
      <w:r w:rsidRPr="00A9052A">
        <w:rPr>
          <w:b/>
        </w:rPr>
        <w:t>Ki</w:t>
      </w:r>
      <w:r w:rsidRPr="00A9052A">
        <w:t>=19.0953</w:t>
      </w:r>
    </w:p>
    <w:p w:rsidR="00A9052A" w:rsidRPr="00A9052A" w:rsidRDefault="00A9052A" w:rsidP="008866A6">
      <w:r w:rsidRPr="00A9052A">
        <w:rPr>
          <w:b/>
        </w:rPr>
        <w:t>Kd</w:t>
      </w:r>
      <w:r w:rsidRPr="00A9052A">
        <w:t>=3.2558</w:t>
      </w:r>
    </w:p>
    <w:p w:rsidR="008866A6" w:rsidRDefault="008866A6" w:rsidP="00F77F4F">
      <w:pPr>
        <w:keepNext/>
      </w:pPr>
      <w:r>
        <w:rPr>
          <w:b/>
        </w:rPr>
        <w:lastRenderedPageBreak/>
        <w:t>Results</w:t>
      </w:r>
      <w:r>
        <w:t>:</w:t>
      </w:r>
    </w:p>
    <w:p w:rsidR="00F77F4F" w:rsidRDefault="00F77F4F" w:rsidP="00F77F4F">
      <w:pPr>
        <w:keepNext/>
      </w:pPr>
      <w:r>
        <w:t>Method A</w:t>
      </w:r>
    </w:p>
    <w:p w:rsidR="00473882" w:rsidRDefault="00E331CD" w:rsidP="002F1E4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259.5pt">
            <v:imagedata r:id="rId8" o:title="2"/>
          </v:shape>
        </w:pict>
      </w:r>
    </w:p>
    <w:p w:rsidR="00473882" w:rsidRDefault="00E331CD" w:rsidP="002F1E4C">
      <w:pPr>
        <w:jc w:val="center"/>
      </w:pPr>
      <w:r>
        <w:pict>
          <v:shape id="_x0000_i1026" type="#_x0000_t75" style="width:345.75pt;height:259.5pt">
            <v:imagedata r:id="rId9" o:title="3"/>
          </v:shape>
        </w:pict>
      </w:r>
    </w:p>
    <w:p w:rsidR="00473882" w:rsidRDefault="00473882" w:rsidP="002F1E4C">
      <w:pPr>
        <w:jc w:val="center"/>
      </w:pPr>
      <w:r>
        <w:rPr>
          <w:noProof/>
        </w:rPr>
        <w:lastRenderedPageBreak/>
        <w:drawing>
          <wp:inline distT="0" distB="0" distL="0" distR="0">
            <wp:extent cx="4389120" cy="3291840"/>
            <wp:effectExtent l="0" t="0" r="0" b="3810"/>
            <wp:docPr id="2" name="Picture 2" descr="C:\Users\dsp520\AppData\Local\Microsoft\Windows\INetCache\Content.Word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p520\AppData\Local\Microsoft\Windows\INetCache\Content.Word\4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EA9" w:rsidRDefault="007B1EA9" w:rsidP="00A72E91">
      <w:pPr>
        <w:ind w:firstLine="720"/>
      </w:pPr>
      <w:r>
        <w:t xml:space="preserve">Results for: </w:t>
      </w:r>
    </w:p>
    <w:p w:rsidR="007B1EA9" w:rsidRDefault="007B1EA9" w:rsidP="007B1EA9">
      <w:pPr>
        <w:ind w:firstLine="720"/>
      </w:pPr>
      <w:r>
        <w:t>popu_size=400;</w:t>
      </w:r>
    </w:p>
    <w:p w:rsidR="007B1EA9" w:rsidRDefault="007B1EA9" w:rsidP="007B1EA9">
      <w:pPr>
        <w:ind w:firstLine="720"/>
      </w:pPr>
      <w:r>
        <w:t>bit_length=40;</w:t>
      </w:r>
    </w:p>
    <w:p w:rsidR="007B1EA9" w:rsidRDefault="007B1EA9" w:rsidP="007B1EA9">
      <w:pPr>
        <w:ind w:firstLine="720"/>
      </w:pPr>
      <w:r>
        <w:t>gene_no=3;</w:t>
      </w:r>
    </w:p>
    <w:p w:rsidR="007B1EA9" w:rsidRDefault="007B1EA9" w:rsidP="007B1EA9">
      <w:pPr>
        <w:ind w:firstLine="720"/>
      </w:pPr>
      <w:r>
        <w:t>range=[0 0 0; 20 20 20];</w:t>
      </w:r>
    </w:p>
    <w:p w:rsidR="007B1EA9" w:rsidRDefault="007B1EA9" w:rsidP="007B1EA9">
      <w:pPr>
        <w:ind w:firstLine="720"/>
      </w:pPr>
      <w:r>
        <w:t>fitfcn='GA_fitfun_P3PID';</w:t>
      </w:r>
    </w:p>
    <w:p w:rsidR="007B1EA9" w:rsidRDefault="007B1EA9" w:rsidP="007B1EA9">
      <w:pPr>
        <w:ind w:firstLine="720"/>
      </w:pPr>
      <w:r>
        <w:t>generation_no=100;</w:t>
      </w:r>
    </w:p>
    <w:p w:rsidR="007B1EA9" w:rsidRDefault="007B1EA9" w:rsidP="007B1EA9">
      <w:pPr>
        <w:ind w:firstLine="720"/>
      </w:pPr>
      <w:r>
        <w:t>crossover_rate=0.4;</w:t>
      </w:r>
    </w:p>
    <w:p w:rsidR="007B1EA9" w:rsidRDefault="007B1EA9" w:rsidP="007B1EA9">
      <w:pPr>
        <w:ind w:firstLine="720"/>
      </w:pPr>
      <w:r>
        <w:t>mutate_rate=0.08;</w:t>
      </w:r>
    </w:p>
    <w:p w:rsidR="007B1EA9" w:rsidRDefault="007B1EA9" w:rsidP="007B1EA9">
      <w:pPr>
        <w:ind w:firstLine="720"/>
      </w:pPr>
      <w:r>
        <w:t>elite=1;</w:t>
      </w:r>
    </w:p>
    <w:p w:rsidR="002F1E4C" w:rsidRDefault="002F1E4C" w:rsidP="00A72E91">
      <w:pPr>
        <w:ind w:firstLine="720"/>
      </w:pPr>
      <w:r>
        <w:t xml:space="preserve">The settling time </w:t>
      </w:r>
      <w:r w:rsidR="008F1EC0">
        <w:t xml:space="preserve">exceeded </w:t>
      </w:r>
      <w:r w:rsidR="00996017">
        <w:t xml:space="preserve">2 s </w:t>
      </w:r>
      <w:r w:rsidR="00F1264E">
        <w:t xml:space="preserve">for all the </w:t>
      </w:r>
      <w:r w:rsidR="005E6041">
        <w:t xml:space="preserve">Kp, Ki, Kd found in extensive </w:t>
      </w:r>
      <w:r w:rsidR="005B1E54">
        <w:t xml:space="preserve">search </w:t>
      </w:r>
      <w:r w:rsidR="00C01E65">
        <w:t xml:space="preserve">for </w:t>
      </w:r>
      <w:r w:rsidR="00771916">
        <w:t>optimal paramete</w:t>
      </w:r>
      <w:r w:rsidR="00C138C2">
        <w:t>rs. During the search</w:t>
      </w:r>
      <w:r w:rsidR="008105A7">
        <w:t xml:space="preserve"> various combinations</w:t>
      </w:r>
      <w:r w:rsidR="00C138C2">
        <w:t xml:space="preserve"> </w:t>
      </w:r>
      <w:r w:rsidR="008105A7">
        <w:t xml:space="preserve">of </w:t>
      </w:r>
      <w:r w:rsidR="00C138C2">
        <w:t xml:space="preserve">initial parameters of </w:t>
      </w:r>
      <w:r w:rsidR="008105A7">
        <w:t xml:space="preserve">genetic algorithm </w:t>
      </w:r>
      <w:r w:rsidR="008105A7">
        <w:lastRenderedPageBreak/>
        <w:t>were</w:t>
      </w:r>
      <w:r w:rsidR="00C778B5">
        <w:t xml:space="preserve"> tried</w:t>
      </w:r>
      <w:r w:rsidR="000F520F">
        <w:t xml:space="preserve"> but none of the result satisfied settling time requirement. </w:t>
      </w:r>
      <w:r w:rsidR="00345B3F">
        <w:t xml:space="preserve">Results presented in the answer </w:t>
      </w:r>
      <w:r w:rsidR="00DD2E29">
        <w:t xml:space="preserve">were the best found </w:t>
      </w:r>
      <w:r w:rsidR="00716EC4">
        <w:t>Kp, Ki, Kd.</w:t>
      </w:r>
    </w:p>
    <w:p w:rsidR="00A9052A" w:rsidRDefault="00A9052A" w:rsidP="00A9052A">
      <w:r>
        <w:t>Kp=</w:t>
      </w:r>
      <w:r w:rsidRPr="00433EED">
        <w:t>19.8950</w:t>
      </w:r>
    </w:p>
    <w:p w:rsidR="00A9052A" w:rsidRDefault="00A9052A" w:rsidP="00A9052A">
      <w:r>
        <w:t>Ki=</w:t>
      </w:r>
      <w:r w:rsidRPr="00433EED">
        <w:t>18.2856</w:t>
      </w:r>
    </w:p>
    <w:p w:rsidR="00A9052A" w:rsidRDefault="00A9052A" w:rsidP="00A9052A">
      <w:r>
        <w:t>Kd=</w:t>
      </w:r>
      <w:r w:rsidRPr="00433EED">
        <w:t>3.4478</w:t>
      </w:r>
    </w:p>
    <w:p w:rsidR="00A9052A" w:rsidRDefault="00A9052A" w:rsidP="00A72E91">
      <w:pPr>
        <w:ind w:firstLine="720"/>
      </w:pPr>
    </w:p>
    <w:p w:rsidR="00F77F4F" w:rsidRDefault="00F77F4F" w:rsidP="00A72E91">
      <w:pPr>
        <w:ind w:firstLine="720"/>
      </w:pPr>
      <w:r>
        <w:t>Method B:</w:t>
      </w:r>
    </w:p>
    <w:p w:rsidR="00F77F4F" w:rsidRDefault="00F77F4F" w:rsidP="00A72E91">
      <w:pPr>
        <w:ind w:firstLine="720"/>
      </w:pPr>
      <w:r>
        <w:t>For another method I changed initial population in the following manner:</w:t>
      </w:r>
    </w:p>
    <w:p w:rsidR="00F77F4F" w:rsidRPr="00F77F4F" w:rsidRDefault="00F77F4F" w:rsidP="00F77F4F">
      <w:pPr>
        <w:pStyle w:val="ListParagraph"/>
        <w:numPr>
          <w:ilvl w:val="0"/>
          <w:numId w:val="14"/>
        </w:numPr>
      </w:pPr>
      <w:r>
        <w:t xml:space="preserve">Generate initial population of size </w:t>
      </w:r>
      <w:r w:rsidRPr="00F77F4F">
        <w:rPr>
          <w:i/>
        </w:rPr>
        <w:t>popu_size_init</w:t>
      </w:r>
    </w:p>
    <w:p w:rsidR="00F77F4F" w:rsidRDefault="00F77F4F" w:rsidP="00F77F4F">
      <w:pPr>
        <w:pStyle w:val="ListParagraph"/>
        <w:numPr>
          <w:ilvl w:val="0"/>
          <w:numId w:val="14"/>
        </w:numPr>
      </w:pPr>
      <w:r>
        <w:t xml:space="preserve">Set initial population to </w:t>
      </w:r>
      <w:r>
        <w:rPr>
          <w:i/>
        </w:rPr>
        <w:t>popu_size</w:t>
      </w:r>
      <w:r>
        <w:t xml:space="preserve"> best genes of initial population (</w:t>
      </w:r>
      <w:r w:rsidRPr="00F77F4F">
        <w:t>popu=initpopu(1:popu_size,:)</w:t>
      </w:r>
      <w:r>
        <w:t>)</w:t>
      </w:r>
    </w:p>
    <w:p w:rsidR="00F77F4F" w:rsidRDefault="00F77F4F" w:rsidP="00F77F4F">
      <w:pPr>
        <w:pStyle w:val="ListParagraph"/>
        <w:numPr>
          <w:ilvl w:val="0"/>
          <w:numId w:val="14"/>
        </w:numPr>
      </w:pPr>
      <w:r>
        <w:t>Start genetic algorithm as in GA_genetic.m</w:t>
      </w:r>
    </w:p>
    <w:p w:rsidR="00AA6C06" w:rsidRDefault="00AA6C06" w:rsidP="00AA6C06">
      <w:pPr>
        <w:ind w:left="720"/>
      </w:pPr>
      <w:r>
        <w:t>So the change in GA_genetic.m</w:t>
      </w:r>
      <w:r w:rsidR="00DA310B">
        <w:t xml:space="preserve"> was:</w:t>
      </w:r>
    </w:p>
    <w:p w:rsidR="00DA310B" w:rsidRDefault="00DA310B" w:rsidP="00DA3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itpopu=GA_initpopu(popu_size_init, bit_length, gene_no);</w:t>
      </w:r>
    </w:p>
    <w:p w:rsidR="00DA310B" w:rsidRDefault="00DA310B" w:rsidP="00DA3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fitness, popu_real, initpopu] = GA_fitpopu(initpopu, bit_length, range, fitfcn);</w:t>
      </w:r>
    </w:p>
    <w:p w:rsidR="00DA310B" w:rsidRDefault="00DA310B" w:rsidP="00DA3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=initpopu(1:popu_size,:);</w:t>
      </w:r>
    </w:p>
    <w:p w:rsidR="00DA310B" w:rsidRDefault="00DA310B" w:rsidP="00AA6C06">
      <w:pPr>
        <w:ind w:left="720"/>
      </w:pPr>
    </w:p>
    <w:p w:rsidR="002A1B3F" w:rsidRDefault="002A1B3F" w:rsidP="00AA6C06">
      <w:pPr>
        <w:ind w:left="720"/>
      </w:pPr>
      <w:r>
        <w:t>Initial parameters:</w:t>
      </w:r>
    </w:p>
    <w:p w:rsidR="002A1B3F" w:rsidRDefault="002A1B3F" w:rsidP="002A1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_size_init=3000;</w:t>
      </w:r>
    </w:p>
    <w:p w:rsidR="002A1B3F" w:rsidRDefault="002A1B3F" w:rsidP="002A1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_size=50;</w:t>
      </w:r>
    </w:p>
    <w:p w:rsidR="002A1B3F" w:rsidRDefault="002A1B3F" w:rsidP="002A1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it_length=60;</w:t>
      </w:r>
    </w:p>
    <w:p w:rsidR="002A1B3F" w:rsidRDefault="002A1B3F" w:rsidP="002A1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_no=3;</w:t>
      </w:r>
    </w:p>
    <w:p w:rsidR="002A1B3F" w:rsidRDefault="002A1B3F" w:rsidP="002A1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ange=[0 0 0; 20 20 20];</w:t>
      </w:r>
    </w:p>
    <w:p w:rsidR="002A1B3F" w:rsidRDefault="002A1B3F" w:rsidP="002A1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fcn=</w:t>
      </w:r>
      <w:r>
        <w:rPr>
          <w:rFonts w:ascii="Courier New" w:hAnsi="Courier New" w:cs="Courier New"/>
          <w:color w:val="A020F0"/>
          <w:sz w:val="20"/>
          <w:szCs w:val="20"/>
        </w:rPr>
        <w:t>'GA_fitfun_P3PID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A1B3F" w:rsidRDefault="002A1B3F" w:rsidP="002A1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ration_no=100;</w:t>
      </w:r>
    </w:p>
    <w:p w:rsidR="002A1B3F" w:rsidRDefault="002A1B3F" w:rsidP="002A1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ossover_rate=0.8;</w:t>
      </w:r>
    </w:p>
    <w:p w:rsidR="002A1B3F" w:rsidRDefault="002A1B3F" w:rsidP="002A1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e_rate=0.25;</w:t>
      </w:r>
    </w:p>
    <w:p w:rsidR="002A1B3F" w:rsidRDefault="002A1B3F" w:rsidP="002A1B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lite=1;</w:t>
      </w:r>
    </w:p>
    <w:p w:rsidR="00F312C9" w:rsidRDefault="00F312C9" w:rsidP="00AA6C06">
      <w:pPr>
        <w:ind w:left="720"/>
      </w:pPr>
    </w:p>
    <w:p w:rsidR="00F87429" w:rsidRDefault="00A4710A" w:rsidP="00FC40E1">
      <w:pPr>
        <w:ind w:firstLine="720"/>
      </w:pPr>
      <w:r>
        <w:lastRenderedPageBreak/>
        <w:t>While t</w:t>
      </w:r>
      <w:r w:rsidR="00553528">
        <w:t xml:space="preserve">his change in genetic algorithm did not </w:t>
      </w:r>
      <w:r w:rsidR="00B62DB9">
        <w:t xml:space="preserve">make computation time </w:t>
      </w:r>
      <w:r>
        <w:t>much longer</w:t>
      </w:r>
      <w:r w:rsidR="000A5585">
        <w:t xml:space="preserve"> (because fitness for the large initial population </w:t>
      </w:r>
      <w:r w:rsidR="005B28D5">
        <w:t>of 3000 was calculated only once, later population size was only 50)</w:t>
      </w:r>
      <w:r w:rsidR="00FC40E1">
        <w:t xml:space="preserve">, it provided </w:t>
      </w:r>
      <w:r w:rsidR="00B9645D">
        <w:t>much better results:</w:t>
      </w:r>
    </w:p>
    <w:p w:rsidR="00B9645D" w:rsidRDefault="00E331CD" w:rsidP="00B9645D">
      <w:pPr>
        <w:ind w:firstLine="720"/>
        <w:jc w:val="center"/>
      </w:pPr>
      <w:r>
        <w:pict>
          <v:shape id="_x0000_i1027" type="#_x0000_t75" style="width:345.75pt;height:259.5pt">
            <v:imagedata r:id="rId11" o:title="1"/>
          </v:shape>
        </w:pict>
      </w:r>
    </w:p>
    <w:p w:rsidR="00B9645D" w:rsidRDefault="00E331CD" w:rsidP="00B9645D">
      <w:pPr>
        <w:ind w:firstLine="720"/>
        <w:jc w:val="center"/>
      </w:pPr>
      <w:r>
        <w:pict>
          <v:shape id="_x0000_i1028" type="#_x0000_t75" style="width:345.75pt;height:259.5pt">
            <v:imagedata r:id="rId12" o:title="2"/>
          </v:shape>
        </w:pict>
      </w:r>
    </w:p>
    <w:p w:rsidR="00B9645D" w:rsidRDefault="00E331CD" w:rsidP="00B9645D">
      <w:pPr>
        <w:ind w:firstLine="720"/>
        <w:jc w:val="center"/>
      </w:pPr>
      <w:r>
        <w:lastRenderedPageBreak/>
        <w:pict>
          <v:shape id="_x0000_i1029" type="#_x0000_t75" style="width:345.75pt;height:259.5pt">
            <v:imagedata r:id="rId13" o:title="3"/>
          </v:shape>
        </w:pict>
      </w:r>
    </w:p>
    <w:p w:rsidR="00A9052A" w:rsidRDefault="00A9052A" w:rsidP="00A9052A">
      <w:r>
        <w:t>Kp=</w:t>
      </w:r>
      <w:r w:rsidRPr="00A9052A">
        <w:t>19.6436</w:t>
      </w:r>
    </w:p>
    <w:p w:rsidR="00A9052A" w:rsidRDefault="00A9052A" w:rsidP="00A9052A">
      <w:r>
        <w:t>Ki=</w:t>
      </w:r>
      <w:r w:rsidRPr="00A9052A">
        <w:t>19.0953</w:t>
      </w:r>
    </w:p>
    <w:p w:rsidR="00AD4630" w:rsidRDefault="00A9052A" w:rsidP="00A9052A">
      <w:r>
        <w:t>Kd=</w:t>
      </w:r>
      <w:r w:rsidRPr="00A9052A">
        <w:t>3.2558</w:t>
      </w:r>
    </w:p>
    <w:p w:rsidR="00A9052A" w:rsidRDefault="00A9052A" w:rsidP="00A9052A"/>
    <w:p w:rsidR="00A9052A" w:rsidRPr="00A9052A" w:rsidRDefault="00A9052A" w:rsidP="003D419A">
      <w:pPr>
        <w:ind w:firstLine="720"/>
      </w:pPr>
      <w:r>
        <w:t xml:space="preserve">Changing range of Kp, Ki, Kd to larger </w:t>
      </w:r>
      <w:r w:rsidR="00576A3A">
        <w:t xml:space="preserve">made settling time </w:t>
      </w:r>
      <w:r w:rsidR="00634A9F">
        <w:t xml:space="preserve">better, however </w:t>
      </w:r>
      <w:r w:rsidR="003D419A">
        <w:t>because large Kp, Ki, Kd were</w:t>
      </w:r>
      <w:r w:rsidR="00F421B9">
        <w:t xml:space="preserve"> found, maximum control energy exceeded </w:t>
      </w:r>
      <w:r w:rsidR="00E817E2">
        <w:t>the limit of 20 a lot.</w:t>
      </w:r>
    </w:p>
    <w:p w:rsidR="008866A6" w:rsidRDefault="00B03648" w:rsidP="006D2D2C">
      <w:pPr>
        <w:keepNext/>
        <w:rPr>
          <w:b/>
        </w:rPr>
      </w:pPr>
      <w:r>
        <w:rPr>
          <w:b/>
        </w:rPr>
        <w:lastRenderedPageBreak/>
        <w:t>Simulink Model:</w:t>
      </w:r>
    </w:p>
    <w:p w:rsidR="00132356" w:rsidRDefault="00132356" w:rsidP="008866A6">
      <w:pPr>
        <w:rPr>
          <w:b/>
        </w:rPr>
      </w:pPr>
      <w:r>
        <w:rPr>
          <w:b/>
          <w:noProof/>
        </w:rPr>
        <w:drawing>
          <wp:inline distT="0" distB="0" distL="0" distR="0">
            <wp:extent cx="5939790" cy="289433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48" w:rsidRDefault="00AE34BC" w:rsidP="008866A6">
      <w:pPr>
        <w:rPr>
          <w:b/>
        </w:rPr>
      </w:pPr>
      <w:r>
        <w:rPr>
          <w:b/>
        </w:rPr>
        <w:t>Fitting Function: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I = GA_fitfun_P3PID(chro)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IN_offset Kp Ki Kd t y 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32356" w:rsidRP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132356">
        <w:rPr>
          <w:rFonts w:ascii="Courier New" w:hAnsi="Courier New" w:cs="Courier New"/>
          <w:color w:val="000000"/>
          <w:sz w:val="20"/>
          <w:szCs w:val="20"/>
          <w:lang w:val="pl-PL"/>
        </w:rPr>
        <w:t>MIN_offset = 10000;</w:t>
      </w:r>
    </w:p>
    <w:p w:rsidR="00132356" w:rsidRP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132356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</w:t>
      </w:r>
    </w:p>
    <w:p w:rsidR="00132356" w:rsidRP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132356">
        <w:rPr>
          <w:rFonts w:ascii="Courier New" w:hAnsi="Courier New" w:cs="Courier New"/>
          <w:color w:val="000000"/>
          <w:sz w:val="20"/>
          <w:szCs w:val="20"/>
          <w:lang w:val="pl-PL"/>
        </w:rPr>
        <w:t>Kp = chro(1);</w:t>
      </w:r>
    </w:p>
    <w:p w:rsidR="00132356" w:rsidRP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132356">
        <w:rPr>
          <w:rFonts w:ascii="Courier New" w:hAnsi="Courier New" w:cs="Courier New"/>
          <w:color w:val="000000"/>
          <w:sz w:val="20"/>
          <w:szCs w:val="20"/>
          <w:lang w:val="pl-PL"/>
        </w:rPr>
        <w:t>Ki = chro(2);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d = chro(3);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m(</w:t>
      </w:r>
      <w:r>
        <w:rPr>
          <w:rFonts w:ascii="Courier New" w:hAnsi="Courier New" w:cs="Courier New"/>
          <w:color w:val="A020F0"/>
          <w:sz w:val="20"/>
          <w:szCs w:val="20"/>
        </w:rPr>
        <w:t>'P3GPI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find(t&gt;2);</w:t>
      </w:r>
    </w:p>
    <w:p w:rsidR="00132356" w:rsidRP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132356">
        <w:rPr>
          <w:rFonts w:ascii="Courier New" w:hAnsi="Courier New" w:cs="Courier New"/>
          <w:color w:val="000000"/>
          <w:sz w:val="20"/>
          <w:szCs w:val="20"/>
          <w:lang w:val="pl-PL"/>
        </w:rPr>
        <w:t>z=sum(abs(100*(1-y(I))));</w:t>
      </w:r>
    </w:p>
    <w:p w:rsidR="00132356" w:rsidRP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132356">
        <w:rPr>
          <w:rFonts w:ascii="Courier New" w:hAnsi="Courier New" w:cs="Courier New"/>
          <w:color w:val="0000FF"/>
          <w:sz w:val="20"/>
          <w:szCs w:val="20"/>
          <w:lang w:val="pl-PL"/>
        </w:rPr>
        <w:t>if</w:t>
      </w:r>
      <w:r w:rsidRPr="00132356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max(y)&gt;1.20</w:t>
      </w:r>
    </w:p>
    <w:p w:rsidR="00132356" w:rsidRP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132356">
        <w:rPr>
          <w:rFonts w:ascii="Courier New" w:hAnsi="Courier New" w:cs="Courier New"/>
          <w:color w:val="000000"/>
          <w:sz w:val="20"/>
          <w:szCs w:val="20"/>
          <w:lang w:val="pl-PL"/>
        </w:rPr>
        <w:t xml:space="preserve">    z=z+1000;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(u)&gt;20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=z+1000;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32356" w:rsidRDefault="00132356" w:rsidP="00132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I=MIN_offset-z;</w:t>
      </w:r>
    </w:p>
    <w:p w:rsidR="00AE34BC" w:rsidRPr="00B03648" w:rsidRDefault="00AE34BC" w:rsidP="008866A6">
      <w:pPr>
        <w:rPr>
          <w:b/>
        </w:rPr>
      </w:pPr>
    </w:p>
    <w:sectPr w:rsidR="00AE34BC" w:rsidRPr="00B03648" w:rsidSect="00591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92F" w:rsidRDefault="0027792F" w:rsidP="00D85DD2">
      <w:pPr>
        <w:spacing w:after="0" w:line="240" w:lineRule="auto"/>
      </w:pPr>
      <w:r>
        <w:separator/>
      </w:r>
    </w:p>
  </w:endnote>
  <w:endnote w:type="continuationSeparator" w:id="0">
    <w:p w:rsidR="0027792F" w:rsidRDefault="0027792F" w:rsidP="00D8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92F" w:rsidRDefault="0027792F" w:rsidP="00D85DD2">
      <w:pPr>
        <w:spacing w:after="0" w:line="240" w:lineRule="auto"/>
      </w:pPr>
      <w:r>
        <w:separator/>
      </w:r>
    </w:p>
  </w:footnote>
  <w:footnote w:type="continuationSeparator" w:id="0">
    <w:p w:rsidR="0027792F" w:rsidRDefault="0027792F" w:rsidP="00D8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8F"/>
    <w:multiLevelType w:val="hybridMultilevel"/>
    <w:tmpl w:val="E80EF52E"/>
    <w:lvl w:ilvl="0" w:tplc="B22A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3F6"/>
    <w:multiLevelType w:val="hybridMultilevel"/>
    <w:tmpl w:val="61D22452"/>
    <w:lvl w:ilvl="0" w:tplc="95380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40"/>
    <w:multiLevelType w:val="hybridMultilevel"/>
    <w:tmpl w:val="7C7E7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F0D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29AE"/>
    <w:multiLevelType w:val="hybridMultilevel"/>
    <w:tmpl w:val="BE240BD2"/>
    <w:lvl w:ilvl="0" w:tplc="1EF8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974E6"/>
    <w:multiLevelType w:val="hybridMultilevel"/>
    <w:tmpl w:val="93CA3C16"/>
    <w:lvl w:ilvl="0" w:tplc="D010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7F40"/>
    <w:multiLevelType w:val="hybridMultilevel"/>
    <w:tmpl w:val="B03ED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62C7E"/>
    <w:multiLevelType w:val="hybridMultilevel"/>
    <w:tmpl w:val="0C66E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47A2F"/>
    <w:multiLevelType w:val="hybridMultilevel"/>
    <w:tmpl w:val="034E2BAE"/>
    <w:lvl w:ilvl="0" w:tplc="23CCD4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37C29"/>
    <w:multiLevelType w:val="hybridMultilevel"/>
    <w:tmpl w:val="FAB44E04"/>
    <w:lvl w:ilvl="0" w:tplc="AD08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8198B"/>
    <w:multiLevelType w:val="hybridMultilevel"/>
    <w:tmpl w:val="0CA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46A94"/>
    <w:multiLevelType w:val="hybridMultilevel"/>
    <w:tmpl w:val="DEF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C51CC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C8A"/>
    <w:multiLevelType w:val="hybridMultilevel"/>
    <w:tmpl w:val="8BCA2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A"/>
    <w:rsid w:val="00006853"/>
    <w:rsid w:val="000121AE"/>
    <w:rsid w:val="00021A2A"/>
    <w:rsid w:val="0002217E"/>
    <w:rsid w:val="00023C96"/>
    <w:rsid w:val="000243EE"/>
    <w:rsid w:val="0002785B"/>
    <w:rsid w:val="00027C96"/>
    <w:rsid w:val="00030205"/>
    <w:rsid w:val="00030400"/>
    <w:rsid w:val="00030DD7"/>
    <w:rsid w:val="000413A8"/>
    <w:rsid w:val="0004306F"/>
    <w:rsid w:val="0004543D"/>
    <w:rsid w:val="000528E7"/>
    <w:rsid w:val="00055189"/>
    <w:rsid w:val="00057607"/>
    <w:rsid w:val="00065397"/>
    <w:rsid w:val="00067256"/>
    <w:rsid w:val="000677E3"/>
    <w:rsid w:val="00067876"/>
    <w:rsid w:val="000713D9"/>
    <w:rsid w:val="0007614E"/>
    <w:rsid w:val="00077BB0"/>
    <w:rsid w:val="000839B6"/>
    <w:rsid w:val="000840AF"/>
    <w:rsid w:val="000859F1"/>
    <w:rsid w:val="00085AF2"/>
    <w:rsid w:val="00087E16"/>
    <w:rsid w:val="00091476"/>
    <w:rsid w:val="000944B0"/>
    <w:rsid w:val="000A0B62"/>
    <w:rsid w:val="000A17CE"/>
    <w:rsid w:val="000A19C2"/>
    <w:rsid w:val="000A5585"/>
    <w:rsid w:val="000A5749"/>
    <w:rsid w:val="000A59D1"/>
    <w:rsid w:val="000B0552"/>
    <w:rsid w:val="000B703F"/>
    <w:rsid w:val="000C6C26"/>
    <w:rsid w:val="000C74B7"/>
    <w:rsid w:val="000D27CA"/>
    <w:rsid w:val="000D60E6"/>
    <w:rsid w:val="000D6E5D"/>
    <w:rsid w:val="000E0D15"/>
    <w:rsid w:val="000F04C2"/>
    <w:rsid w:val="000F19FE"/>
    <w:rsid w:val="000F36F4"/>
    <w:rsid w:val="000F4588"/>
    <w:rsid w:val="000F4908"/>
    <w:rsid w:val="000F520F"/>
    <w:rsid w:val="001049E2"/>
    <w:rsid w:val="0011396C"/>
    <w:rsid w:val="00121A2F"/>
    <w:rsid w:val="0012525E"/>
    <w:rsid w:val="0012688C"/>
    <w:rsid w:val="00127457"/>
    <w:rsid w:val="00130562"/>
    <w:rsid w:val="001321A5"/>
    <w:rsid w:val="00132356"/>
    <w:rsid w:val="001331BA"/>
    <w:rsid w:val="00137EEC"/>
    <w:rsid w:val="001609A2"/>
    <w:rsid w:val="0016161E"/>
    <w:rsid w:val="00161D80"/>
    <w:rsid w:val="00161EAE"/>
    <w:rsid w:val="00163224"/>
    <w:rsid w:val="00166C67"/>
    <w:rsid w:val="001732E8"/>
    <w:rsid w:val="0017358C"/>
    <w:rsid w:val="001746CE"/>
    <w:rsid w:val="00176864"/>
    <w:rsid w:val="00176A04"/>
    <w:rsid w:val="00177361"/>
    <w:rsid w:val="00177E00"/>
    <w:rsid w:val="00184FDC"/>
    <w:rsid w:val="001851D3"/>
    <w:rsid w:val="0018631E"/>
    <w:rsid w:val="0018671D"/>
    <w:rsid w:val="00186E15"/>
    <w:rsid w:val="00187F87"/>
    <w:rsid w:val="00197DBD"/>
    <w:rsid w:val="001A081C"/>
    <w:rsid w:val="001A177C"/>
    <w:rsid w:val="001A42E4"/>
    <w:rsid w:val="001A68B8"/>
    <w:rsid w:val="001A6CCB"/>
    <w:rsid w:val="001A78A4"/>
    <w:rsid w:val="001A7CBC"/>
    <w:rsid w:val="001B2F44"/>
    <w:rsid w:val="001B3B04"/>
    <w:rsid w:val="001B4A6C"/>
    <w:rsid w:val="001B761C"/>
    <w:rsid w:val="001B7801"/>
    <w:rsid w:val="001C1309"/>
    <w:rsid w:val="001C4F67"/>
    <w:rsid w:val="001C65A4"/>
    <w:rsid w:val="001C6F4D"/>
    <w:rsid w:val="001D253D"/>
    <w:rsid w:val="001D63F5"/>
    <w:rsid w:val="001D690E"/>
    <w:rsid w:val="001D6C9E"/>
    <w:rsid w:val="001E7DA0"/>
    <w:rsid w:val="001F1601"/>
    <w:rsid w:val="001F2BAA"/>
    <w:rsid w:val="001F591D"/>
    <w:rsid w:val="0020185D"/>
    <w:rsid w:val="0020257C"/>
    <w:rsid w:val="002073E2"/>
    <w:rsid w:val="00210480"/>
    <w:rsid w:val="002149B1"/>
    <w:rsid w:val="00214D54"/>
    <w:rsid w:val="00216F05"/>
    <w:rsid w:val="00223466"/>
    <w:rsid w:val="002263B8"/>
    <w:rsid w:val="00226BD9"/>
    <w:rsid w:val="00227D04"/>
    <w:rsid w:val="00230417"/>
    <w:rsid w:val="002318DC"/>
    <w:rsid w:val="002338DB"/>
    <w:rsid w:val="002359EE"/>
    <w:rsid w:val="002361D4"/>
    <w:rsid w:val="00240560"/>
    <w:rsid w:val="0024287A"/>
    <w:rsid w:val="00243091"/>
    <w:rsid w:val="00243A53"/>
    <w:rsid w:val="00244EEC"/>
    <w:rsid w:val="00255AEC"/>
    <w:rsid w:val="002601FB"/>
    <w:rsid w:val="0026334B"/>
    <w:rsid w:val="00263FAC"/>
    <w:rsid w:val="00264B9D"/>
    <w:rsid w:val="00265412"/>
    <w:rsid w:val="00265AA8"/>
    <w:rsid w:val="00274F51"/>
    <w:rsid w:val="0027530F"/>
    <w:rsid w:val="00277723"/>
    <w:rsid w:val="0027792F"/>
    <w:rsid w:val="0028521B"/>
    <w:rsid w:val="0028589E"/>
    <w:rsid w:val="00285946"/>
    <w:rsid w:val="002910A4"/>
    <w:rsid w:val="00293309"/>
    <w:rsid w:val="00293D4D"/>
    <w:rsid w:val="0029588D"/>
    <w:rsid w:val="0029638D"/>
    <w:rsid w:val="002A1B3F"/>
    <w:rsid w:val="002B0667"/>
    <w:rsid w:val="002B077C"/>
    <w:rsid w:val="002B1B66"/>
    <w:rsid w:val="002B554C"/>
    <w:rsid w:val="002B55C2"/>
    <w:rsid w:val="002B62FA"/>
    <w:rsid w:val="002C30B3"/>
    <w:rsid w:val="002C3139"/>
    <w:rsid w:val="002C319E"/>
    <w:rsid w:val="002C5C96"/>
    <w:rsid w:val="002D4D3E"/>
    <w:rsid w:val="002D68AA"/>
    <w:rsid w:val="002D6CEF"/>
    <w:rsid w:val="002E3E95"/>
    <w:rsid w:val="002E64AC"/>
    <w:rsid w:val="002E7A36"/>
    <w:rsid w:val="002E7EF0"/>
    <w:rsid w:val="002F161D"/>
    <w:rsid w:val="002F1E4C"/>
    <w:rsid w:val="002F395D"/>
    <w:rsid w:val="00300041"/>
    <w:rsid w:val="0030404F"/>
    <w:rsid w:val="00305434"/>
    <w:rsid w:val="00307252"/>
    <w:rsid w:val="0031240D"/>
    <w:rsid w:val="00313457"/>
    <w:rsid w:val="003145D7"/>
    <w:rsid w:val="00315442"/>
    <w:rsid w:val="00320186"/>
    <w:rsid w:val="00321672"/>
    <w:rsid w:val="0033653B"/>
    <w:rsid w:val="003369D0"/>
    <w:rsid w:val="00337139"/>
    <w:rsid w:val="00345B3F"/>
    <w:rsid w:val="00351893"/>
    <w:rsid w:val="003543E5"/>
    <w:rsid w:val="00357D0D"/>
    <w:rsid w:val="00364BB6"/>
    <w:rsid w:val="003679AA"/>
    <w:rsid w:val="003728C2"/>
    <w:rsid w:val="00372DBB"/>
    <w:rsid w:val="00373584"/>
    <w:rsid w:val="00374C6D"/>
    <w:rsid w:val="00376453"/>
    <w:rsid w:val="00376CDF"/>
    <w:rsid w:val="00377E59"/>
    <w:rsid w:val="0038231B"/>
    <w:rsid w:val="00383CB3"/>
    <w:rsid w:val="0038444C"/>
    <w:rsid w:val="00385340"/>
    <w:rsid w:val="00386AFB"/>
    <w:rsid w:val="0038774D"/>
    <w:rsid w:val="0039403E"/>
    <w:rsid w:val="00394C80"/>
    <w:rsid w:val="00395547"/>
    <w:rsid w:val="003A0555"/>
    <w:rsid w:val="003A1DDC"/>
    <w:rsid w:val="003B5F07"/>
    <w:rsid w:val="003C2330"/>
    <w:rsid w:val="003C3157"/>
    <w:rsid w:val="003C4215"/>
    <w:rsid w:val="003C56A1"/>
    <w:rsid w:val="003D27E2"/>
    <w:rsid w:val="003D419A"/>
    <w:rsid w:val="003D5156"/>
    <w:rsid w:val="003E2D14"/>
    <w:rsid w:val="003E4D13"/>
    <w:rsid w:val="003E7A66"/>
    <w:rsid w:val="003F0E02"/>
    <w:rsid w:val="003F7E7A"/>
    <w:rsid w:val="004024D9"/>
    <w:rsid w:val="00402A9F"/>
    <w:rsid w:val="00402FF5"/>
    <w:rsid w:val="00405DCC"/>
    <w:rsid w:val="00407B7D"/>
    <w:rsid w:val="004111A2"/>
    <w:rsid w:val="00416F76"/>
    <w:rsid w:val="00417782"/>
    <w:rsid w:val="00420465"/>
    <w:rsid w:val="00421884"/>
    <w:rsid w:val="004263BC"/>
    <w:rsid w:val="00427756"/>
    <w:rsid w:val="00433C19"/>
    <w:rsid w:val="00433EED"/>
    <w:rsid w:val="00434E2F"/>
    <w:rsid w:val="00437CCA"/>
    <w:rsid w:val="0044104C"/>
    <w:rsid w:val="0044173F"/>
    <w:rsid w:val="0044332D"/>
    <w:rsid w:val="00443B53"/>
    <w:rsid w:val="00443F74"/>
    <w:rsid w:val="00445B87"/>
    <w:rsid w:val="00450F78"/>
    <w:rsid w:val="004555B0"/>
    <w:rsid w:val="004565E3"/>
    <w:rsid w:val="0045704E"/>
    <w:rsid w:val="004602B1"/>
    <w:rsid w:val="00472455"/>
    <w:rsid w:val="00473882"/>
    <w:rsid w:val="00477C17"/>
    <w:rsid w:val="004951A8"/>
    <w:rsid w:val="00495B06"/>
    <w:rsid w:val="00496D19"/>
    <w:rsid w:val="004A5C62"/>
    <w:rsid w:val="004B140D"/>
    <w:rsid w:val="004B2646"/>
    <w:rsid w:val="004B4AD6"/>
    <w:rsid w:val="004C0BE7"/>
    <w:rsid w:val="004C3676"/>
    <w:rsid w:val="004C64E1"/>
    <w:rsid w:val="004D13CF"/>
    <w:rsid w:val="004D6E83"/>
    <w:rsid w:val="004F307B"/>
    <w:rsid w:val="004F4422"/>
    <w:rsid w:val="004F57CA"/>
    <w:rsid w:val="004F5D60"/>
    <w:rsid w:val="004F5FC3"/>
    <w:rsid w:val="00501B4C"/>
    <w:rsid w:val="00504552"/>
    <w:rsid w:val="00506198"/>
    <w:rsid w:val="00510FA2"/>
    <w:rsid w:val="0051201E"/>
    <w:rsid w:val="005126C7"/>
    <w:rsid w:val="0051341A"/>
    <w:rsid w:val="00515AF6"/>
    <w:rsid w:val="00516722"/>
    <w:rsid w:val="005168A8"/>
    <w:rsid w:val="00516DA8"/>
    <w:rsid w:val="005179FE"/>
    <w:rsid w:val="0052014B"/>
    <w:rsid w:val="00520B63"/>
    <w:rsid w:val="00524F36"/>
    <w:rsid w:val="00525BC3"/>
    <w:rsid w:val="00526BF9"/>
    <w:rsid w:val="0053698B"/>
    <w:rsid w:val="00541B62"/>
    <w:rsid w:val="0054236E"/>
    <w:rsid w:val="005424E5"/>
    <w:rsid w:val="00542C31"/>
    <w:rsid w:val="00542E55"/>
    <w:rsid w:val="00545AFA"/>
    <w:rsid w:val="00552C16"/>
    <w:rsid w:val="00553528"/>
    <w:rsid w:val="00555513"/>
    <w:rsid w:val="00555B3C"/>
    <w:rsid w:val="0055609E"/>
    <w:rsid w:val="0056039E"/>
    <w:rsid w:val="00560BB1"/>
    <w:rsid w:val="00560E92"/>
    <w:rsid w:val="00563D82"/>
    <w:rsid w:val="005665E4"/>
    <w:rsid w:val="00570CAD"/>
    <w:rsid w:val="00574AEF"/>
    <w:rsid w:val="00574DAF"/>
    <w:rsid w:val="00576A3A"/>
    <w:rsid w:val="005809F1"/>
    <w:rsid w:val="00580CD6"/>
    <w:rsid w:val="005815FA"/>
    <w:rsid w:val="0058624E"/>
    <w:rsid w:val="0059164A"/>
    <w:rsid w:val="00591BD9"/>
    <w:rsid w:val="0059318C"/>
    <w:rsid w:val="00593CA0"/>
    <w:rsid w:val="00594655"/>
    <w:rsid w:val="00594F6C"/>
    <w:rsid w:val="0059752C"/>
    <w:rsid w:val="005A13D9"/>
    <w:rsid w:val="005A1977"/>
    <w:rsid w:val="005A1B67"/>
    <w:rsid w:val="005B158A"/>
    <w:rsid w:val="005B161E"/>
    <w:rsid w:val="005B1E54"/>
    <w:rsid w:val="005B28D5"/>
    <w:rsid w:val="005B5802"/>
    <w:rsid w:val="005B7FCE"/>
    <w:rsid w:val="005C1F66"/>
    <w:rsid w:val="005C2846"/>
    <w:rsid w:val="005C521F"/>
    <w:rsid w:val="005C5724"/>
    <w:rsid w:val="005D0BE9"/>
    <w:rsid w:val="005D2326"/>
    <w:rsid w:val="005D3E1B"/>
    <w:rsid w:val="005D3EB0"/>
    <w:rsid w:val="005D5C95"/>
    <w:rsid w:val="005D7C03"/>
    <w:rsid w:val="005E53A2"/>
    <w:rsid w:val="005E5DE6"/>
    <w:rsid w:val="005E6041"/>
    <w:rsid w:val="005E77A7"/>
    <w:rsid w:val="005E7BF7"/>
    <w:rsid w:val="005E7BFD"/>
    <w:rsid w:val="005E7C20"/>
    <w:rsid w:val="005E7F5B"/>
    <w:rsid w:val="005F2349"/>
    <w:rsid w:val="005F5EED"/>
    <w:rsid w:val="00600E16"/>
    <w:rsid w:val="006026BC"/>
    <w:rsid w:val="00603E0B"/>
    <w:rsid w:val="00605609"/>
    <w:rsid w:val="006057D6"/>
    <w:rsid w:val="006116F7"/>
    <w:rsid w:val="006129BA"/>
    <w:rsid w:val="0061747E"/>
    <w:rsid w:val="00622256"/>
    <w:rsid w:val="00622F15"/>
    <w:rsid w:val="00626459"/>
    <w:rsid w:val="0062671C"/>
    <w:rsid w:val="00630F5C"/>
    <w:rsid w:val="00634A9F"/>
    <w:rsid w:val="00637B16"/>
    <w:rsid w:val="00640B22"/>
    <w:rsid w:val="006419AC"/>
    <w:rsid w:val="00642BC6"/>
    <w:rsid w:val="006453DB"/>
    <w:rsid w:val="00646643"/>
    <w:rsid w:val="00646ADD"/>
    <w:rsid w:val="00650763"/>
    <w:rsid w:val="006511E7"/>
    <w:rsid w:val="006522E2"/>
    <w:rsid w:val="00652EE9"/>
    <w:rsid w:val="00662CFF"/>
    <w:rsid w:val="0066782D"/>
    <w:rsid w:val="006723BA"/>
    <w:rsid w:val="006753DA"/>
    <w:rsid w:val="006826D0"/>
    <w:rsid w:val="006828FD"/>
    <w:rsid w:val="00682C7B"/>
    <w:rsid w:val="00683529"/>
    <w:rsid w:val="0068407F"/>
    <w:rsid w:val="006857D2"/>
    <w:rsid w:val="006862CD"/>
    <w:rsid w:val="0069202C"/>
    <w:rsid w:val="00694392"/>
    <w:rsid w:val="006976B1"/>
    <w:rsid w:val="00697ABA"/>
    <w:rsid w:val="006A0847"/>
    <w:rsid w:val="006A1622"/>
    <w:rsid w:val="006A1AD6"/>
    <w:rsid w:val="006A6FE6"/>
    <w:rsid w:val="006B0E2B"/>
    <w:rsid w:val="006B17D9"/>
    <w:rsid w:val="006B6246"/>
    <w:rsid w:val="006B7F56"/>
    <w:rsid w:val="006C21E2"/>
    <w:rsid w:val="006C2248"/>
    <w:rsid w:val="006C2C43"/>
    <w:rsid w:val="006C3556"/>
    <w:rsid w:val="006C3FCB"/>
    <w:rsid w:val="006C562C"/>
    <w:rsid w:val="006C6162"/>
    <w:rsid w:val="006D259C"/>
    <w:rsid w:val="006D2D2C"/>
    <w:rsid w:val="006D3F83"/>
    <w:rsid w:val="006D41FA"/>
    <w:rsid w:val="006D4905"/>
    <w:rsid w:val="006D563F"/>
    <w:rsid w:val="006E3613"/>
    <w:rsid w:val="006E51DC"/>
    <w:rsid w:val="006E58C7"/>
    <w:rsid w:val="006F135C"/>
    <w:rsid w:val="006F1741"/>
    <w:rsid w:val="006F3331"/>
    <w:rsid w:val="006F5463"/>
    <w:rsid w:val="006F5D2D"/>
    <w:rsid w:val="00700EA8"/>
    <w:rsid w:val="00701549"/>
    <w:rsid w:val="007021A7"/>
    <w:rsid w:val="007034C1"/>
    <w:rsid w:val="00705922"/>
    <w:rsid w:val="0070663F"/>
    <w:rsid w:val="007132B8"/>
    <w:rsid w:val="00714F84"/>
    <w:rsid w:val="00716EC4"/>
    <w:rsid w:val="00717CBF"/>
    <w:rsid w:val="00732F82"/>
    <w:rsid w:val="00735F21"/>
    <w:rsid w:val="00740737"/>
    <w:rsid w:val="00740C03"/>
    <w:rsid w:val="00741DB7"/>
    <w:rsid w:val="00741DEE"/>
    <w:rsid w:val="00741E08"/>
    <w:rsid w:val="00747B63"/>
    <w:rsid w:val="00750278"/>
    <w:rsid w:val="007528A4"/>
    <w:rsid w:val="007535E2"/>
    <w:rsid w:val="0075629B"/>
    <w:rsid w:val="00761855"/>
    <w:rsid w:val="00761C95"/>
    <w:rsid w:val="007657FC"/>
    <w:rsid w:val="00771916"/>
    <w:rsid w:val="00772549"/>
    <w:rsid w:val="007731AC"/>
    <w:rsid w:val="0077719A"/>
    <w:rsid w:val="007801AC"/>
    <w:rsid w:val="00784B60"/>
    <w:rsid w:val="0079092F"/>
    <w:rsid w:val="0079212A"/>
    <w:rsid w:val="00792F9B"/>
    <w:rsid w:val="0079485C"/>
    <w:rsid w:val="007A22DD"/>
    <w:rsid w:val="007A6422"/>
    <w:rsid w:val="007A6EBE"/>
    <w:rsid w:val="007A76BE"/>
    <w:rsid w:val="007B1875"/>
    <w:rsid w:val="007B1EA9"/>
    <w:rsid w:val="007B60AD"/>
    <w:rsid w:val="007B7149"/>
    <w:rsid w:val="007C0A4F"/>
    <w:rsid w:val="007C551C"/>
    <w:rsid w:val="007D383E"/>
    <w:rsid w:val="007D4FDF"/>
    <w:rsid w:val="007D5CDF"/>
    <w:rsid w:val="007E55C9"/>
    <w:rsid w:val="007F2EC8"/>
    <w:rsid w:val="007F4F9D"/>
    <w:rsid w:val="007F5AC9"/>
    <w:rsid w:val="008008B7"/>
    <w:rsid w:val="00803FDB"/>
    <w:rsid w:val="008070D8"/>
    <w:rsid w:val="008105A7"/>
    <w:rsid w:val="00820F44"/>
    <w:rsid w:val="00830039"/>
    <w:rsid w:val="00830086"/>
    <w:rsid w:val="00836794"/>
    <w:rsid w:val="0084009D"/>
    <w:rsid w:val="00841DD7"/>
    <w:rsid w:val="00844C4E"/>
    <w:rsid w:val="00845DFC"/>
    <w:rsid w:val="008514EA"/>
    <w:rsid w:val="008526F4"/>
    <w:rsid w:val="00861FAB"/>
    <w:rsid w:val="00864075"/>
    <w:rsid w:val="00864A18"/>
    <w:rsid w:val="00870BF2"/>
    <w:rsid w:val="0087137F"/>
    <w:rsid w:val="0087430A"/>
    <w:rsid w:val="008747F3"/>
    <w:rsid w:val="008760CA"/>
    <w:rsid w:val="008771EC"/>
    <w:rsid w:val="0088474B"/>
    <w:rsid w:val="008866A6"/>
    <w:rsid w:val="008922E2"/>
    <w:rsid w:val="00894DC6"/>
    <w:rsid w:val="00896A4C"/>
    <w:rsid w:val="00897E9B"/>
    <w:rsid w:val="008A3F65"/>
    <w:rsid w:val="008A4423"/>
    <w:rsid w:val="008A4DB2"/>
    <w:rsid w:val="008A5F35"/>
    <w:rsid w:val="008A6ACC"/>
    <w:rsid w:val="008B2A56"/>
    <w:rsid w:val="008B6152"/>
    <w:rsid w:val="008C3430"/>
    <w:rsid w:val="008C6039"/>
    <w:rsid w:val="008D0553"/>
    <w:rsid w:val="008D49B5"/>
    <w:rsid w:val="008E0AF2"/>
    <w:rsid w:val="008E1C30"/>
    <w:rsid w:val="008E3118"/>
    <w:rsid w:val="008E5E84"/>
    <w:rsid w:val="008E6202"/>
    <w:rsid w:val="008E7DDF"/>
    <w:rsid w:val="008F0060"/>
    <w:rsid w:val="008F00F4"/>
    <w:rsid w:val="008F1EC0"/>
    <w:rsid w:val="008F3D21"/>
    <w:rsid w:val="008F7961"/>
    <w:rsid w:val="00902C7C"/>
    <w:rsid w:val="00904601"/>
    <w:rsid w:val="009072AA"/>
    <w:rsid w:val="00917CE4"/>
    <w:rsid w:val="00921DAD"/>
    <w:rsid w:val="00924803"/>
    <w:rsid w:val="00925BE0"/>
    <w:rsid w:val="00926EBF"/>
    <w:rsid w:val="00927916"/>
    <w:rsid w:val="00927C77"/>
    <w:rsid w:val="00927C84"/>
    <w:rsid w:val="0093042B"/>
    <w:rsid w:val="009322FF"/>
    <w:rsid w:val="00932A8F"/>
    <w:rsid w:val="009353FB"/>
    <w:rsid w:val="00935B37"/>
    <w:rsid w:val="00940583"/>
    <w:rsid w:val="00941330"/>
    <w:rsid w:val="009444ED"/>
    <w:rsid w:val="00946E2A"/>
    <w:rsid w:val="00961E45"/>
    <w:rsid w:val="0096368D"/>
    <w:rsid w:val="00963D31"/>
    <w:rsid w:val="0097046A"/>
    <w:rsid w:val="009714E2"/>
    <w:rsid w:val="00974009"/>
    <w:rsid w:val="0097787E"/>
    <w:rsid w:val="00980A6F"/>
    <w:rsid w:val="00986646"/>
    <w:rsid w:val="00996017"/>
    <w:rsid w:val="009A18F7"/>
    <w:rsid w:val="009A5FD9"/>
    <w:rsid w:val="009B101E"/>
    <w:rsid w:val="009B2F29"/>
    <w:rsid w:val="009B45F9"/>
    <w:rsid w:val="009B4D11"/>
    <w:rsid w:val="009B76F3"/>
    <w:rsid w:val="009B7A1B"/>
    <w:rsid w:val="009C21E0"/>
    <w:rsid w:val="009C4B8E"/>
    <w:rsid w:val="009D46B2"/>
    <w:rsid w:val="009D58CE"/>
    <w:rsid w:val="009D77F2"/>
    <w:rsid w:val="009E5CAA"/>
    <w:rsid w:val="009E65D1"/>
    <w:rsid w:val="009F04BD"/>
    <w:rsid w:val="009F1EA4"/>
    <w:rsid w:val="009F2348"/>
    <w:rsid w:val="009F3BF2"/>
    <w:rsid w:val="009F6578"/>
    <w:rsid w:val="00A01060"/>
    <w:rsid w:val="00A035F9"/>
    <w:rsid w:val="00A10015"/>
    <w:rsid w:val="00A1074F"/>
    <w:rsid w:val="00A171D0"/>
    <w:rsid w:val="00A1799E"/>
    <w:rsid w:val="00A17A85"/>
    <w:rsid w:val="00A17D91"/>
    <w:rsid w:val="00A22E45"/>
    <w:rsid w:val="00A237F7"/>
    <w:rsid w:val="00A24B46"/>
    <w:rsid w:val="00A2576C"/>
    <w:rsid w:val="00A26201"/>
    <w:rsid w:val="00A31897"/>
    <w:rsid w:val="00A31F9C"/>
    <w:rsid w:val="00A32125"/>
    <w:rsid w:val="00A32429"/>
    <w:rsid w:val="00A35359"/>
    <w:rsid w:val="00A36B8C"/>
    <w:rsid w:val="00A37270"/>
    <w:rsid w:val="00A41D4C"/>
    <w:rsid w:val="00A426AB"/>
    <w:rsid w:val="00A44E9D"/>
    <w:rsid w:val="00A4710A"/>
    <w:rsid w:val="00A51837"/>
    <w:rsid w:val="00A55794"/>
    <w:rsid w:val="00A56195"/>
    <w:rsid w:val="00A56892"/>
    <w:rsid w:val="00A57F46"/>
    <w:rsid w:val="00A662A1"/>
    <w:rsid w:val="00A70243"/>
    <w:rsid w:val="00A72266"/>
    <w:rsid w:val="00A72E91"/>
    <w:rsid w:val="00A75B9F"/>
    <w:rsid w:val="00A81C31"/>
    <w:rsid w:val="00A9052A"/>
    <w:rsid w:val="00A9316B"/>
    <w:rsid w:val="00A95B6F"/>
    <w:rsid w:val="00AA4942"/>
    <w:rsid w:val="00AA5189"/>
    <w:rsid w:val="00AA6C06"/>
    <w:rsid w:val="00AA73F3"/>
    <w:rsid w:val="00AC038B"/>
    <w:rsid w:val="00AC1810"/>
    <w:rsid w:val="00AC4B1F"/>
    <w:rsid w:val="00AC4B83"/>
    <w:rsid w:val="00AC5113"/>
    <w:rsid w:val="00AD16A0"/>
    <w:rsid w:val="00AD30A8"/>
    <w:rsid w:val="00AD4494"/>
    <w:rsid w:val="00AD4630"/>
    <w:rsid w:val="00AD5412"/>
    <w:rsid w:val="00AD7A64"/>
    <w:rsid w:val="00AD7CD9"/>
    <w:rsid w:val="00AE2364"/>
    <w:rsid w:val="00AE34BC"/>
    <w:rsid w:val="00AE5E9F"/>
    <w:rsid w:val="00AE651F"/>
    <w:rsid w:val="00AF24A7"/>
    <w:rsid w:val="00AF7002"/>
    <w:rsid w:val="00B00499"/>
    <w:rsid w:val="00B034D7"/>
    <w:rsid w:val="00B03648"/>
    <w:rsid w:val="00B06B37"/>
    <w:rsid w:val="00B11866"/>
    <w:rsid w:val="00B14EDA"/>
    <w:rsid w:val="00B17D33"/>
    <w:rsid w:val="00B17F25"/>
    <w:rsid w:val="00B224D4"/>
    <w:rsid w:val="00B22C7E"/>
    <w:rsid w:val="00B24C6B"/>
    <w:rsid w:val="00B24CCB"/>
    <w:rsid w:val="00B266B8"/>
    <w:rsid w:val="00B26FF1"/>
    <w:rsid w:val="00B319E0"/>
    <w:rsid w:val="00B32018"/>
    <w:rsid w:val="00B378CA"/>
    <w:rsid w:val="00B41A48"/>
    <w:rsid w:val="00B43CDC"/>
    <w:rsid w:val="00B55039"/>
    <w:rsid w:val="00B551A2"/>
    <w:rsid w:val="00B55DF6"/>
    <w:rsid w:val="00B612F7"/>
    <w:rsid w:val="00B62DB9"/>
    <w:rsid w:val="00B64118"/>
    <w:rsid w:val="00B65CEA"/>
    <w:rsid w:val="00B767F9"/>
    <w:rsid w:val="00B777F0"/>
    <w:rsid w:val="00B8160E"/>
    <w:rsid w:val="00B843C6"/>
    <w:rsid w:val="00B84CC0"/>
    <w:rsid w:val="00B858B7"/>
    <w:rsid w:val="00B948DB"/>
    <w:rsid w:val="00B9645D"/>
    <w:rsid w:val="00B96ABB"/>
    <w:rsid w:val="00B97E20"/>
    <w:rsid w:val="00BA273A"/>
    <w:rsid w:val="00BA589B"/>
    <w:rsid w:val="00BA7C9F"/>
    <w:rsid w:val="00BB1BD5"/>
    <w:rsid w:val="00BB2411"/>
    <w:rsid w:val="00BB4251"/>
    <w:rsid w:val="00BB6A85"/>
    <w:rsid w:val="00BC4F19"/>
    <w:rsid w:val="00BC7AAF"/>
    <w:rsid w:val="00BD148B"/>
    <w:rsid w:val="00BD3C5C"/>
    <w:rsid w:val="00BD6260"/>
    <w:rsid w:val="00BD6E13"/>
    <w:rsid w:val="00BD7D47"/>
    <w:rsid w:val="00BE0FFF"/>
    <w:rsid w:val="00BE7419"/>
    <w:rsid w:val="00BE7A0B"/>
    <w:rsid w:val="00BF7EC8"/>
    <w:rsid w:val="00C01E65"/>
    <w:rsid w:val="00C04436"/>
    <w:rsid w:val="00C04D6B"/>
    <w:rsid w:val="00C06477"/>
    <w:rsid w:val="00C072F3"/>
    <w:rsid w:val="00C1058E"/>
    <w:rsid w:val="00C138C2"/>
    <w:rsid w:val="00C14D78"/>
    <w:rsid w:val="00C15199"/>
    <w:rsid w:val="00C168F9"/>
    <w:rsid w:val="00C17356"/>
    <w:rsid w:val="00C203DC"/>
    <w:rsid w:val="00C21E78"/>
    <w:rsid w:val="00C22942"/>
    <w:rsid w:val="00C248DB"/>
    <w:rsid w:val="00C24A20"/>
    <w:rsid w:val="00C25941"/>
    <w:rsid w:val="00C332CF"/>
    <w:rsid w:val="00C34E47"/>
    <w:rsid w:val="00C405C1"/>
    <w:rsid w:val="00C40832"/>
    <w:rsid w:val="00C50924"/>
    <w:rsid w:val="00C51B7D"/>
    <w:rsid w:val="00C52943"/>
    <w:rsid w:val="00C53C2E"/>
    <w:rsid w:val="00C54361"/>
    <w:rsid w:val="00C56AED"/>
    <w:rsid w:val="00C634B4"/>
    <w:rsid w:val="00C656A6"/>
    <w:rsid w:val="00C6611C"/>
    <w:rsid w:val="00C76A73"/>
    <w:rsid w:val="00C77192"/>
    <w:rsid w:val="00C778B5"/>
    <w:rsid w:val="00C808AB"/>
    <w:rsid w:val="00C81554"/>
    <w:rsid w:val="00C81B9B"/>
    <w:rsid w:val="00C81D58"/>
    <w:rsid w:val="00C857F0"/>
    <w:rsid w:val="00C861AA"/>
    <w:rsid w:val="00C91FD0"/>
    <w:rsid w:val="00C92B33"/>
    <w:rsid w:val="00C969AB"/>
    <w:rsid w:val="00C96DA5"/>
    <w:rsid w:val="00CA0EA1"/>
    <w:rsid w:val="00CA154A"/>
    <w:rsid w:val="00CA19CC"/>
    <w:rsid w:val="00CA25BE"/>
    <w:rsid w:val="00CA5426"/>
    <w:rsid w:val="00CA7902"/>
    <w:rsid w:val="00CB19B4"/>
    <w:rsid w:val="00CB2542"/>
    <w:rsid w:val="00CB4A68"/>
    <w:rsid w:val="00CB65E7"/>
    <w:rsid w:val="00CB777F"/>
    <w:rsid w:val="00CC06BE"/>
    <w:rsid w:val="00CC1B65"/>
    <w:rsid w:val="00CC751F"/>
    <w:rsid w:val="00CD0198"/>
    <w:rsid w:val="00CD051A"/>
    <w:rsid w:val="00CD1B8A"/>
    <w:rsid w:val="00CD2A92"/>
    <w:rsid w:val="00CD2AAB"/>
    <w:rsid w:val="00CD43EE"/>
    <w:rsid w:val="00CE0EB0"/>
    <w:rsid w:val="00CE1385"/>
    <w:rsid w:val="00CE3A20"/>
    <w:rsid w:val="00CE51AA"/>
    <w:rsid w:val="00CF2174"/>
    <w:rsid w:val="00CF3863"/>
    <w:rsid w:val="00CF495D"/>
    <w:rsid w:val="00D07A2D"/>
    <w:rsid w:val="00D10E91"/>
    <w:rsid w:val="00D1642D"/>
    <w:rsid w:val="00D173BB"/>
    <w:rsid w:val="00D20301"/>
    <w:rsid w:val="00D20715"/>
    <w:rsid w:val="00D20810"/>
    <w:rsid w:val="00D211BF"/>
    <w:rsid w:val="00D243AB"/>
    <w:rsid w:val="00D24AAC"/>
    <w:rsid w:val="00D27BA9"/>
    <w:rsid w:val="00D323D8"/>
    <w:rsid w:val="00D337C5"/>
    <w:rsid w:val="00D34E3E"/>
    <w:rsid w:val="00D355A1"/>
    <w:rsid w:val="00D36EFB"/>
    <w:rsid w:val="00D420AE"/>
    <w:rsid w:val="00D44C95"/>
    <w:rsid w:val="00D50E79"/>
    <w:rsid w:val="00D6111C"/>
    <w:rsid w:val="00D61190"/>
    <w:rsid w:val="00D62CB7"/>
    <w:rsid w:val="00D6433C"/>
    <w:rsid w:val="00D66A20"/>
    <w:rsid w:val="00D700D3"/>
    <w:rsid w:val="00D74B9B"/>
    <w:rsid w:val="00D85DD2"/>
    <w:rsid w:val="00D90684"/>
    <w:rsid w:val="00D913EF"/>
    <w:rsid w:val="00D91A51"/>
    <w:rsid w:val="00D91B7D"/>
    <w:rsid w:val="00D91BEF"/>
    <w:rsid w:val="00D9332C"/>
    <w:rsid w:val="00D93F61"/>
    <w:rsid w:val="00DA225A"/>
    <w:rsid w:val="00DA2814"/>
    <w:rsid w:val="00DA310B"/>
    <w:rsid w:val="00DA4139"/>
    <w:rsid w:val="00DA4A74"/>
    <w:rsid w:val="00DA651D"/>
    <w:rsid w:val="00DA68F8"/>
    <w:rsid w:val="00DB0BDC"/>
    <w:rsid w:val="00DC2CBE"/>
    <w:rsid w:val="00DC3BAD"/>
    <w:rsid w:val="00DC482C"/>
    <w:rsid w:val="00DC5652"/>
    <w:rsid w:val="00DC7DE9"/>
    <w:rsid w:val="00DD00DD"/>
    <w:rsid w:val="00DD0E88"/>
    <w:rsid w:val="00DD2E29"/>
    <w:rsid w:val="00DD4AE6"/>
    <w:rsid w:val="00DD54EE"/>
    <w:rsid w:val="00DD6228"/>
    <w:rsid w:val="00DE77E4"/>
    <w:rsid w:val="00DF2D14"/>
    <w:rsid w:val="00DF5303"/>
    <w:rsid w:val="00DF767A"/>
    <w:rsid w:val="00E03441"/>
    <w:rsid w:val="00E04792"/>
    <w:rsid w:val="00E13E36"/>
    <w:rsid w:val="00E165A0"/>
    <w:rsid w:val="00E22EBE"/>
    <w:rsid w:val="00E26A88"/>
    <w:rsid w:val="00E30229"/>
    <w:rsid w:val="00E331CD"/>
    <w:rsid w:val="00E3735E"/>
    <w:rsid w:val="00E4026A"/>
    <w:rsid w:val="00E41D55"/>
    <w:rsid w:val="00E451B7"/>
    <w:rsid w:val="00E452D9"/>
    <w:rsid w:val="00E46924"/>
    <w:rsid w:val="00E470B2"/>
    <w:rsid w:val="00E52AD9"/>
    <w:rsid w:val="00E54F89"/>
    <w:rsid w:val="00E56DA0"/>
    <w:rsid w:val="00E574DF"/>
    <w:rsid w:val="00E70541"/>
    <w:rsid w:val="00E72DE9"/>
    <w:rsid w:val="00E738D0"/>
    <w:rsid w:val="00E740C2"/>
    <w:rsid w:val="00E75612"/>
    <w:rsid w:val="00E75C2F"/>
    <w:rsid w:val="00E7606D"/>
    <w:rsid w:val="00E76B5B"/>
    <w:rsid w:val="00E77302"/>
    <w:rsid w:val="00E8108C"/>
    <w:rsid w:val="00E817E2"/>
    <w:rsid w:val="00E85740"/>
    <w:rsid w:val="00E91295"/>
    <w:rsid w:val="00E96C8E"/>
    <w:rsid w:val="00E9768E"/>
    <w:rsid w:val="00EA0A86"/>
    <w:rsid w:val="00EA1285"/>
    <w:rsid w:val="00EA6D9F"/>
    <w:rsid w:val="00EB12D6"/>
    <w:rsid w:val="00EB3D0D"/>
    <w:rsid w:val="00EB3E53"/>
    <w:rsid w:val="00EB6033"/>
    <w:rsid w:val="00EB75FD"/>
    <w:rsid w:val="00EB7C80"/>
    <w:rsid w:val="00EB7ED7"/>
    <w:rsid w:val="00EC09D8"/>
    <w:rsid w:val="00EC51C9"/>
    <w:rsid w:val="00EC524A"/>
    <w:rsid w:val="00EC5707"/>
    <w:rsid w:val="00EC6622"/>
    <w:rsid w:val="00EC6AEA"/>
    <w:rsid w:val="00ED31B1"/>
    <w:rsid w:val="00ED48FC"/>
    <w:rsid w:val="00EE0C1D"/>
    <w:rsid w:val="00EE1E80"/>
    <w:rsid w:val="00EE681F"/>
    <w:rsid w:val="00EF0CC7"/>
    <w:rsid w:val="00EF196C"/>
    <w:rsid w:val="00F01519"/>
    <w:rsid w:val="00F0219E"/>
    <w:rsid w:val="00F0552F"/>
    <w:rsid w:val="00F068F9"/>
    <w:rsid w:val="00F0739B"/>
    <w:rsid w:val="00F1264E"/>
    <w:rsid w:val="00F14E9D"/>
    <w:rsid w:val="00F157B8"/>
    <w:rsid w:val="00F16CA9"/>
    <w:rsid w:val="00F21119"/>
    <w:rsid w:val="00F25727"/>
    <w:rsid w:val="00F312C9"/>
    <w:rsid w:val="00F331E1"/>
    <w:rsid w:val="00F358F9"/>
    <w:rsid w:val="00F360ED"/>
    <w:rsid w:val="00F36BFC"/>
    <w:rsid w:val="00F36F1D"/>
    <w:rsid w:val="00F36F7C"/>
    <w:rsid w:val="00F41580"/>
    <w:rsid w:val="00F421B9"/>
    <w:rsid w:val="00F43901"/>
    <w:rsid w:val="00F52957"/>
    <w:rsid w:val="00F63A37"/>
    <w:rsid w:val="00F66D34"/>
    <w:rsid w:val="00F67255"/>
    <w:rsid w:val="00F675C7"/>
    <w:rsid w:val="00F67F9F"/>
    <w:rsid w:val="00F706B7"/>
    <w:rsid w:val="00F7070F"/>
    <w:rsid w:val="00F71D8B"/>
    <w:rsid w:val="00F73612"/>
    <w:rsid w:val="00F77B44"/>
    <w:rsid w:val="00F77F4F"/>
    <w:rsid w:val="00F82092"/>
    <w:rsid w:val="00F82A27"/>
    <w:rsid w:val="00F8661F"/>
    <w:rsid w:val="00F87429"/>
    <w:rsid w:val="00F87C23"/>
    <w:rsid w:val="00F9116C"/>
    <w:rsid w:val="00F931F9"/>
    <w:rsid w:val="00F94955"/>
    <w:rsid w:val="00FB1843"/>
    <w:rsid w:val="00FB32DD"/>
    <w:rsid w:val="00FC1232"/>
    <w:rsid w:val="00FC2F68"/>
    <w:rsid w:val="00FC40E1"/>
    <w:rsid w:val="00FD0AA6"/>
    <w:rsid w:val="00FD35DC"/>
    <w:rsid w:val="00FE1545"/>
    <w:rsid w:val="00FE18C6"/>
    <w:rsid w:val="00FE1A19"/>
    <w:rsid w:val="00FE25E9"/>
    <w:rsid w:val="00FE3377"/>
    <w:rsid w:val="00FE57A5"/>
    <w:rsid w:val="00FE5D84"/>
    <w:rsid w:val="00FF47CB"/>
    <w:rsid w:val="00FF67D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B4D42-A9E1-42DF-8506-92CA6560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7E3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D2"/>
  </w:style>
  <w:style w:type="paragraph" w:styleId="Footer">
    <w:name w:val="footer"/>
    <w:basedOn w:val="Normal"/>
    <w:link w:val="Foot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D2"/>
  </w:style>
  <w:style w:type="character" w:styleId="PlaceholderText">
    <w:name w:val="Placeholder Text"/>
    <w:basedOn w:val="DefaultParagraphFont"/>
    <w:uiPriority w:val="99"/>
    <w:semiHidden/>
    <w:rsid w:val="006453DB"/>
    <w:rPr>
      <w:color w:val="808080"/>
    </w:rPr>
  </w:style>
  <w:style w:type="table" w:styleId="TableGrid">
    <w:name w:val="Table Grid"/>
    <w:basedOn w:val="TableNormal"/>
    <w:uiPriority w:val="39"/>
    <w:rsid w:val="0073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11A2"/>
  </w:style>
  <w:style w:type="paragraph" w:styleId="ListParagraph">
    <w:name w:val="List Paragraph"/>
    <w:basedOn w:val="Normal"/>
    <w:uiPriority w:val="34"/>
    <w:qFormat/>
    <w:rsid w:val="00D933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709D-FAE0-4A8C-A5E3-36265AE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gor Morawski</cp:lastModifiedBy>
  <cp:revision>729</cp:revision>
  <cp:lastPrinted>2018-10-29T08:03:00Z</cp:lastPrinted>
  <dcterms:created xsi:type="dcterms:W3CDTF">2018-10-03T08:04:00Z</dcterms:created>
  <dcterms:modified xsi:type="dcterms:W3CDTF">2019-08-18T10:25:00Z</dcterms:modified>
</cp:coreProperties>
</file>